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56DA0CC" w:rsidR="00745B20" w:rsidRDefault="00745B20" w:rsidP="0075723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/Д/</w:t>
      </w:r>
      <w:proofErr w:type="spellStart"/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4E816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5EE6D2C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BA61D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7235" w:rsidRPr="00544F0B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FA4FCF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3AB008D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7235" w:rsidRPr="0075723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07238C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E2A56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7235" w:rsidRPr="00617045">
        <w:rPr>
          <w:rFonts w:ascii="Times New Roman" w:hAnsi="Times New Roman"/>
          <w:bCs/>
          <w:sz w:val="24"/>
        </w:rPr>
        <w:t>3 362 003,28 руб. (Три миллиона триста шестьдесят две тысячи три рубля 28 копеек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1486"/>
        <w:gridCol w:w="759"/>
        <w:gridCol w:w="1945"/>
        <w:gridCol w:w="1504"/>
        <w:gridCol w:w="2080"/>
        <w:gridCol w:w="1872"/>
      </w:tblGrid>
      <w:tr w:rsidR="00757235" w:rsidRPr="00757235" w14:paraId="4B2ADA17" w14:textId="77777777" w:rsidTr="00757235">
        <w:trPr>
          <w:cantSplit/>
          <w:trHeight w:val="1134"/>
        </w:trPr>
        <w:tc>
          <w:tcPr>
            <w:tcW w:w="274" w:type="pct"/>
          </w:tcPr>
          <w:p w14:paraId="1640D405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28" w:type="pct"/>
          </w:tcPr>
          <w:p w14:paraId="5012751E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72" w:type="pct"/>
            <w:textDirection w:val="btLr"/>
          </w:tcPr>
          <w:p w14:paraId="6F23EDAA" w14:textId="77777777" w:rsidR="00757235" w:rsidRPr="00757235" w:rsidRDefault="00757235" w:rsidP="0075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53" w:type="pct"/>
          </w:tcPr>
          <w:p w14:paraId="506196EE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37" w:type="pct"/>
          </w:tcPr>
          <w:p w14:paraId="4AE8122F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19" w:type="pct"/>
          </w:tcPr>
          <w:p w14:paraId="440E7A3A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17" w:type="pct"/>
          </w:tcPr>
          <w:p w14:paraId="7A73E526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757235" w:rsidRPr="00757235" w14:paraId="6506ECED" w14:textId="77777777" w:rsidTr="00757235">
        <w:tc>
          <w:tcPr>
            <w:tcW w:w="274" w:type="pct"/>
            <w:vAlign w:val="center"/>
          </w:tcPr>
          <w:p w14:paraId="45FD84CA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pct"/>
            <w:vAlign w:val="center"/>
          </w:tcPr>
          <w:p w14:paraId="29DC0A75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-я Советская ул., д.7-9 литера А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14:paraId="7989F282" w14:textId="77777777" w:rsidR="00757235" w:rsidRPr="00757235" w:rsidRDefault="00757235" w:rsidP="0075723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ый </w:t>
            </w:r>
          </w:p>
          <w:p w14:paraId="3C29546C" w14:textId="77777777" w:rsidR="00757235" w:rsidRPr="00757235" w:rsidRDefault="00757235" w:rsidP="00757235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3" w:type="pct"/>
            <w:vMerge w:val="restart"/>
            <w:vAlign w:val="center"/>
          </w:tcPr>
          <w:p w14:paraId="18987BFE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hAnsi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</w:tc>
        <w:tc>
          <w:tcPr>
            <w:tcW w:w="737" w:type="pct"/>
            <w:vAlign w:val="center"/>
          </w:tcPr>
          <w:p w14:paraId="2CD98110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464 004,74</w:t>
            </w:r>
          </w:p>
        </w:tc>
        <w:tc>
          <w:tcPr>
            <w:tcW w:w="1019" w:type="pct"/>
            <w:vAlign w:val="center"/>
          </w:tcPr>
          <w:p w14:paraId="2F3908B9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464 004,74</w:t>
            </w:r>
          </w:p>
        </w:tc>
        <w:tc>
          <w:tcPr>
            <w:tcW w:w="917" w:type="pct"/>
            <w:vMerge w:val="restart"/>
            <w:vAlign w:val="center"/>
          </w:tcPr>
          <w:p w14:paraId="3A1066BE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3 362 003,28</w:t>
            </w:r>
          </w:p>
          <w:p w14:paraId="22425015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643D57FC" w14:textId="77777777" w:rsidTr="00757235">
        <w:tc>
          <w:tcPr>
            <w:tcW w:w="274" w:type="pct"/>
            <w:vAlign w:val="center"/>
          </w:tcPr>
          <w:p w14:paraId="55BC1BE2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8" w:type="pct"/>
            <w:vAlign w:val="center"/>
          </w:tcPr>
          <w:p w14:paraId="2C869A80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8-я Советская ул., д.9-13 литера А</w:t>
            </w:r>
          </w:p>
        </w:tc>
        <w:tc>
          <w:tcPr>
            <w:tcW w:w="372" w:type="pct"/>
            <w:vMerge/>
            <w:vAlign w:val="center"/>
          </w:tcPr>
          <w:p w14:paraId="42E1DB78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6DAD628F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FAAEB3B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81 173,63</w:t>
            </w:r>
          </w:p>
        </w:tc>
        <w:tc>
          <w:tcPr>
            <w:tcW w:w="1019" w:type="pct"/>
            <w:vAlign w:val="center"/>
          </w:tcPr>
          <w:p w14:paraId="4B0F03D6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81 173,63</w:t>
            </w:r>
          </w:p>
        </w:tc>
        <w:tc>
          <w:tcPr>
            <w:tcW w:w="917" w:type="pct"/>
            <w:vMerge/>
            <w:vAlign w:val="center"/>
          </w:tcPr>
          <w:p w14:paraId="1A12F492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3A87B287" w14:textId="77777777" w:rsidTr="00757235">
        <w:tc>
          <w:tcPr>
            <w:tcW w:w="274" w:type="pct"/>
            <w:vAlign w:val="center"/>
          </w:tcPr>
          <w:p w14:paraId="20653B4F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8" w:type="pct"/>
            <w:vAlign w:val="center"/>
          </w:tcPr>
          <w:p w14:paraId="66A11A97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ьевская</w:t>
            </w:r>
            <w:proofErr w:type="spellEnd"/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, д.37 литера А</w:t>
            </w:r>
          </w:p>
        </w:tc>
        <w:tc>
          <w:tcPr>
            <w:tcW w:w="372" w:type="pct"/>
            <w:vMerge/>
            <w:vAlign w:val="center"/>
          </w:tcPr>
          <w:p w14:paraId="4D860B57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2A6DE571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507FBE9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295 919,65</w:t>
            </w:r>
          </w:p>
        </w:tc>
        <w:tc>
          <w:tcPr>
            <w:tcW w:w="1019" w:type="pct"/>
            <w:vAlign w:val="center"/>
          </w:tcPr>
          <w:p w14:paraId="2E580E02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295 919,65</w:t>
            </w:r>
          </w:p>
        </w:tc>
        <w:tc>
          <w:tcPr>
            <w:tcW w:w="917" w:type="pct"/>
            <w:vMerge/>
            <w:vAlign w:val="center"/>
          </w:tcPr>
          <w:p w14:paraId="031E3FF1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5586F6C6" w14:textId="77777777" w:rsidTr="00757235">
        <w:tc>
          <w:tcPr>
            <w:tcW w:w="274" w:type="pct"/>
            <w:vAlign w:val="center"/>
          </w:tcPr>
          <w:p w14:paraId="02D8C4CF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8" w:type="pct"/>
            <w:vAlign w:val="center"/>
          </w:tcPr>
          <w:p w14:paraId="5102E28F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кольная ул., д.2/18, литера А</w:t>
            </w:r>
          </w:p>
        </w:tc>
        <w:tc>
          <w:tcPr>
            <w:tcW w:w="372" w:type="pct"/>
            <w:vMerge/>
            <w:vAlign w:val="center"/>
          </w:tcPr>
          <w:p w14:paraId="76BA6BFA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68CD5978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8EE2FFB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46 520,54</w:t>
            </w:r>
          </w:p>
        </w:tc>
        <w:tc>
          <w:tcPr>
            <w:tcW w:w="1019" w:type="pct"/>
            <w:vAlign w:val="center"/>
          </w:tcPr>
          <w:p w14:paraId="54B36C6D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46 520,54</w:t>
            </w:r>
          </w:p>
        </w:tc>
        <w:tc>
          <w:tcPr>
            <w:tcW w:w="917" w:type="pct"/>
            <w:vMerge/>
            <w:vAlign w:val="center"/>
          </w:tcPr>
          <w:p w14:paraId="02536CF0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6182B34A" w14:textId="77777777" w:rsidTr="00DE40D1">
        <w:trPr>
          <w:trHeight w:val="946"/>
        </w:trPr>
        <w:tc>
          <w:tcPr>
            <w:tcW w:w="274" w:type="pct"/>
            <w:vAlign w:val="center"/>
          </w:tcPr>
          <w:p w14:paraId="35B5DDA1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8" w:type="pct"/>
            <w:vAlign w:val="center"/>
          </w:tcPr>
          <w:p w14:paraId="1D042FD9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22-24 литера А</w:t>
            </w:r>
          </w:p>
        </w:tc>
        <w:tc>
          <w:tcPr>
            <w:tcW w:w="372" w:type="pct"/>
            <w:vMerge/>
            <w:vAlign w:val="center"/>
          </w:tcPr>
          <w:p w14:paraId="44AC60D0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240AE242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5096B785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24 001,63</w:t>
            </w:r>
          </w:p>
        </w:tc>
        <w:tc>
          <w:tcPr>
            <w:tcW w:w="1019" w:type="pct"/>
            <w:vAlign w:val="center"/>
          </w:tcPr>
          <w:p w14:paraId="410B5656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24 001,63</w:t>
            </w:r>
          </w:p>
        </w:tc>
        <w:tc>
          <w:tcPr>
            <w:tcW w:w="917" w:type="pct"/>
            <w:vMerge/>
            <w:vAlign w:val="center"/>
          </w:tcPr>
          <w:p w14:paraId="6AFC0618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37C21D25" w14:textId="77777777" w:rsidTr="00757235">
        <w:tc>
          <w:tcPr>
            <w:tcW w:w="274" w:type="pct"/>
            <w:vAlign w:val="center"/>
          </w:tcPr>
          <w:p w14:paraId="6E24FF5D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28" w:type="pct"/>
            <w:vAlign w:val="center"/>
          </w:tcPr>
          <w:p w14:paraId="1C6578B1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30 литера А</w:t>
            </w:r>
          </w:p>
        </w:tc>
        <w:tc>
          <w:tcPr>
            <w:tcW w:w="372" w:type="pct"/>
            <w:vMerge/>
            <w:vAlign w:val="center"/>
          </w:tcPr>
          <w:p w14:paraId="7BD3D2F9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08518EE6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3BE3CB85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398 320,30</w:t>
            </w:r>
          </w:p>
        </w:tc>
        <w:tc>
          <w:tcPr>
            <w:tcW w:w="1019" w:type="pct"/>
            <w:vAlign w:val="center"/>
          </w:tcPr>
          <w:p w14:paraId="2D038F79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398 320,30</w:t>
            </w:r>
          </w:p>
        </w:tc>
        <w:tc>
          <w:tcPr>
            <w:tcW w:w="917" w:type="pct"/>
            <w:vMerge/>
            <w:vAlign w:val="center"/>
          </w:tcPr>
          <w:p w14:paraId="7CA3ECD8" w14:textId="77777777" w:rsidR="00757235" w:rsidRPr="00757235" w:rsidRDefault="00757235" w:rsidP="00757235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036449EE" w14:textId="77777777" w:rsidTr="00757235">
        <w:tc>
          <w:tcPr>
            <w:tcW w:w="274" w:type="pct"/>
            <w:vAlign w:val="center"/>
          </w:tcPr>
          <w:p w14:paraId="2CE4E5E4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728" w:type="pct"/>
            <w:vAlign w:val="center"/>
          </w:tcPr>
          <w:p w14:paraId="64542050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Марата ул., д.31 литера А</w:t>
            </w:r>
          </w:p>
        </w:tc>
        <w:tc>
          <w:tcPr>
            <w:tcW w:w="372" w:type="pct"/>
            <w:vMerge/>
            <w:vAlign w:val="center"/>
          </w:tcPr>
          <w:p w14:paraId="0A6877A8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vAlign w:val="center"/>
          </w:tcPr>
          <w:p w14:paraId="64C30C4B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29BB9627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52 062,79</w:t>
            </w:r>
          </w:p>
        </w:tc>
        <w:tc>
          <w:tcPr>
            <w:tcW w:w="1019" w:type="pct"/>
            <w:vAlign w:val="center"/>
          </w:tcPr>
          <w:p w14:paraId="1C7C2824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sz w:val="20"/>
                <w:szCs w:val="20"/>
              </w:rPr>
              <w:t>552 062,79</w:t>
            </w:r>
          </w:p>
        </w:tc>
        <w:tc>
          <w:tcPr>
            <w:tcW w:w="917" w:type="pct"/>
            <w:vMerge/>
            <w:vAlign w:val="center"/>
          </w:tcPr>
          <w:p w14:paraId="621CBBFA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7235" w:rsidRPr="00757235" w14:paraId="61006DAE" w14:textId="77777777" w:rsidTr="00757235">
        <w:tc>
          <w:tcPr>
            <w:tcW w:w="4083" w:type="pct"/>
            <w:gridSpan w:val="6"/>
            <w:vAlign w:val="center"/>
          </w:tcPr>
          <w:p w14:paraId="3974D659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17" w:type="pct"/>
            <w:vAlign w:val="center"/>
          </w:tcPr>
          <w:p w14:paraId="524FF896" w14:textId="77777777" w:rsidR="00757235" w:rsidRPr="00757235" w:rsidRDefault="00757235" w:rsidP="007572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362 003,2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24DBEEC" w:rsidR="00750781" w:rsidRDefault="00DD0A7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67EA705C" w:rsidR="00750781" w:rsidRPr="00407AD1" w:rsidRDefault="00750781" w:rsidP="00757235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5723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236D06A8" w:rsidR="00812F52" w:rsidRPr="001B7E60" w:rsidRDefault="00812F52" w:rsidP="00DD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0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79438AA9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DD0A7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4D83B02" w14:textId="77777777" w:rsidR="00757235" w:rsidRDefault="00757235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385375B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9444C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D422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E2281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757235">
        <w:trPr>
          <w:trHeight w:val="5173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F616F07" w:rsidR="005E6471" w:rsidRPr="00360230" w:rsidRDefault="00757235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1316" w:type="pct"/>
            <w:vAlign w:val="center"/>
          </w:tcPr>
          <w:p w14:paraId="542F729C" w14:textId="77777777" w:rsidR="00757235" w:rsidRDefault="0075723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196135,</w:t>
            </w:r>
          </w:p>
          <w:p w14:paraId="73895822" w14:textId="77777777" w:rsidR="00757235" w:rsidRDefault="0075723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</w:t>
            </w:r>
          </w:p>
          <w:p w14:paraId="49253BF7" w14:textId="61CC890E" w:rsidR="005E6471" w:rsidRPr="00360230" w:rsidRDefault="00757235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Авиационная ул., дом 20, литер А, помещение 5Н, disavig@mail.ru,                          7-921-561146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321B01A7" w:rsidR="005E6471" w:rsidRPr="00360230" w:rsidRDefault="0075723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7B4E007E" w14:textId="77777777" w:rsidR="00757235" w:rsidRDefault="00757235" w:rsidP="0075723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D0671F0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DD0A7D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57235" w:rsidRPr="00DD0A7D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0A47DB06" w:rsidR="00757235" w:rsidRPr="00DD0A7D" w:rsidRDefault="00757235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50FD5346" w:rsidR="00757235" w:rsidRPr="00DD0A7D" w:rsidRDefault="00757235" w:rsidP="007572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</w:tr>
    </w:tbl>
    <w:p w14:paraId="0909A214" w14:textId="6D9EBAD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DD0A7D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DD0A7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DD0A7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DD0A7D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57235" w:rsidRPr="00DD0A7D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206DFBCD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31E9F343" w14:textId="77777777" w:rsidR="00757235" w:rsidRDefault="00757235" w:rsidP="0075723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тственностью </w:t>
            </w:r>
          </w:p>
          <w:p w14:paraId="7EA4B4CB" w14:textId="317007DA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сперт-проект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9CD5C86" w:rsidR="00757235" w:rsidRPr="00757235" w:rsidRDefault="00757235" w:rsidP="0075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2092125</w:t>
            </w:r>
          </w:p>
        </w:tc>
      </w:tr>
    </w:tbl>
    <w:p w14:paraId="035E2E4A" w14:textId="251E04F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21CF37C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757235" w:rsidRP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-проект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4CBE8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57235" w:rsidRPr="00757235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57235">
      <w:footerReference w:type="even" r:id="rId14"/>
      <w:footerReference w:type="default" r:id="rId15"/>
      <w:pgSz w:w="11906" w:h="16838"/>
      <w:pgMar w:top="851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84AF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058633"/>
      <w:docPartObj>
        <w:docPartGallery w:val="Page Numbers (Bottom of Page)"/>
        <w:docPartUnique/>
      </w:docPartObj>
    </w:sdtPr>
    <w:sdtEndPr/>
    <w:sdtContent>
      <w:p w14:paraId="6FAA8296" w14:textId="15AEFA3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F9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4AF9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57235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3FC0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0A7D"/>
    <w:rsid w:val="00DD4C3E"/>
    <w:rsid w:val="00DE40D1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8872-4BF6-4074-944D-C4616795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3</cp:revision>
  <dcterms:created xsi:type="dcterms:W3CDTF">2016-12-12T06:38:00Z</dcterms:created>
  <dcterms:modified xsi:type="dcterms:W3CDTF">2020-05-26T13:47:00Z</dcterms:modified>
</cp:coreProperties>
</file>